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4C" w:rsidRDefault="00557A4C" w:rsidP="00557A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Maria Eduarda Silveira</w:t>
      </w:r>
    </w:p>
    <w:p w:rsidR="00557A4C" w:rsidRDefault="00557A4C" w:rsidP="00557A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Thomas do Vale</w:t>
      </w:r>
    </w:p>
    <w:p w:rsidR="00557A4C" w:rsidRDefault="00557A4C" w:rsidP="00557A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Weverton Rodrigues Arantes</w:t>
      </w:r>
    </w:p>
    <w:p w:rsidR="00557A4C" w:rsidRDefault="00557A4C" w:rsidP="00557A4C">
      <w:pPr>
        <w:jc w:val="both"/>
        <w:rPr>
          <w:rFonts w:ascii="Arial" w:hAnsi="Arial" w:cs="Arial"/>
          <w:sz w:val="24"/>
          <w:szCs w:val="24"/>
        </w:rPr>
      </w:pPr>
    </w:p>
    <w:p w:rsidR="00557A4C" w:rsidRDefault="00557A4C" w:rsidP="00557A4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ocumentação Técnica</w:t>
      </w:r>
    </w:p>
    <w:p w:rsidR="00557A4C" w:rsidRDefault="00557A4C" w:rsidP="00557A4C">
      <w:pPr>
        <w:jc w:val="both"/>
        <w:rPr>
          <w:rFonts w:ascii="Arial" w:hAnsi="Arial" w:cs="Arial"/>
          <w:sz w:val="24"/>
          <w:szCs w:val="24"/>
        </w:rPr>
      </w:pPr>
    </w:p>
    <w:p w:rsidR="001C7F89" w:rsidRDefault="001C7F89" w:rsidP="00557A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 possui as seguintes </w:t>
      </w:r>
      <w:proofErr w:type="spellStart"/>
      <w:r>
        <w:rPr>
          <w:rFonts w:ascii="Arial" w:hAnsi="Arial" w:cs="Arial"/>
          <w:sz w:val="24"/>
          <w:szCs w:val="24"/>
        </w:rPr>
        <w:t>structs</w:t>
      </w:r>
      <w:proofErr w:type="spellEnd"/>
      <w:r>
        <w:rPr>
          <w:rFonts w:ascii="Arial" w:hAnsi="Arial" w:cs="Arial"/>
          <w:sz w:val="24"/>
          <w:szCs w:val="24"/>
        </w:rPr>
        <w:t>: Cliente, Filme, Categoria, Funcionário, Fornecedor, Locadora, Locação e Conta</w:t>
      </w:r>
    </w:p>
    <w:p w:rsidR="00557A4C" w:rsidRDefault="00557A4C" w:rsidP="00557A4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m três tipos de persistência</w:t>
      </w:r>
      <w:r w:rsidR="003C735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rquivo binário, arquivo texto e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inâmico. Para armazenar os tamanhos</w:t>
      </w:r>
      <w:r w:rsidR="003C735F">
        <w:rPr>
          <w:rFonts w:ascii="Arial" w:hAnsi="Arial" w:cs="Arial"/>
          <w:sz w:val="24"/>
          <w:szCs w:val="24"/>
        </w:rPr>
        <w:t xml:space="preserve"> (quantidade em cada persistência)</w:t>
      </w:r>
      <w:r>
        <w:rPr>
          <w:rFonts w:ascii="Arial" w:hAnsi="Arial" w:cs="Arial"/>
          <w:sz w:val="24"/>
          <w:szCs w:val="24"/>
        </w:rPr>
        <w:t xml:space="preserve"> as persistências possuem uma biblioteca chamada tamanho.</w:t>
      </w:r>
    </w:p>
    <w:p w:rsidR="001C7F89" w:rsidRDefault="001C7F89" w:rsidP="00557A4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57A4C" w:rsidRDefault="00557A4C" w:rsidP="001C7F8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anho</w:t>
      </w:r>
    </w:p>
    <w:p w:rsidR="00557A4C" w:rsidRDefault="00557A4C" w:rsidP="00557A4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blioteca </w:t>
      </w:r>
      <w:r w:rsidR="001C7F8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amanho</w:t>
      </w:r>
      <w:r w:rsidR="001C7F8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contem </w:t>
      </w:r>
      <w:r w:rsidR="001C7F89">
        <w:rPr>
          <w:rFonts w:ascii="Arial" w:hAnsi="Arial" w:cs="Arial"/>
          <w:sz w:val="24"/>
          <w:szCs w:val="24"/>
        </w:rPr>
        <w:t>2 dos 3 tipos de tamanhos</w:t>
      </w:r>
      <w:r w:rsidR="003C735F">
        <w:rPr>
          <w:rFonts w:ascii="Arial" w:hAnsi="Arial" w:cs="Arial"/>
          <w:sz w:val="24"/>
          <w:szCs w:val="24"/>
        </w:rPr>
        <w:t xml:space="preserve"> (um tipo para cada tipo de persistência)</w:t>
      </w:r>
      <w:r w:rsidR="001C7F89">
        <w:rPr>
          <w:rFonts w:ascii="Arial" w:hAnsi="Arial" w:cs="Arial"/>
          <w:sz w:val="24"/>
          <w:szCs w:val="24"/>
        </w:rPr>
        <w:t xml:space="preserve"> das persistê</w:t>
      </w:r>
      <w:r w:rsidR="003C735F">
        <w:rPr>
          <w:rFonts w:ascii="Arial" w:hAnsi="Arial" w:cs="Arial"/>
          <w:sz w:val="24"/>
          <w:szCs w:val="24"/>
        </w:rPr>
        <w:t xml:space="preserve">ncias de cada </w:t>
      </w:r>
      <w:proofErr w:type="spellStart"/>
      <w:r w:rsidR="003C735F">
        <w:rPr>
          <w:rFonts w:ascii="Arial" w:hAnsi="Arial" w:cs="Arial"/>
          <w:sz w:val="24"/>
          <w:szCs w:val="24"/>
        </w:rPr>
        <w:t>struct</w:t>
      </w:r>
      <w:proofErr w:type="spellEnd"/>
      <w:r w:rsidR="003C735F">
        <w:rPr>
          <w:rFonts w:ascii="Arial" w:hAnsi="Arial" w:cs="Arial"/>
          <w:sz w:val="24"/>
          <w:szCs w:val="24"/>
        </w:rPr>
        <w:t>, nela conté</w:t>
      </w:r>
      <w:r w:rsidR="001C7F89">
        <w:rPr>
          <w:rFonts w:ascii="Arial" w:hAnsi="Arial" w:cs="Arial"/>
          <w:sz w:val="24"/>
          <w:szCs w:val="24"/>
        </w:rPr>
        <w:t xml:space="preserve">m os tamanhos para arquivo texto e arquivo binário. O </w:t>
      </w:r>
      <w:proofErr w:type="spellStart"/>
      <w:r w:rsidR="001C7F89">
        <w:rPr>
          <w:rFonts w:ascii="Arial" w:hAnsi="Arial" w:cs="Arial"/>
          <w:sz w:val="24"/>
          <w:szCs w:val="24"/>
        </w:rPr>
        <w:t>array</w:t>
      </w:r>
      <w:proofErr w:type="spellEnd"/>
      <w:r w:rsidR="001C7F89">
        <w:rPr>
          <w:rFonts w:ascii="Arial" w:hAnsi="Arial" w:cs="Arial"/>
          <w:sz w:val="24"/>
          <w:szCs w:val="24"/>
        </w:rPr>
        <w:t xml:space="preserve"> dinâmico possui uma variável chamada de </w:t>
      </w:r>
      <w:proofErr w:type="spellStart"/>
      <w:r w:rsidR="001C7F89">
        <w:rPr>
          <w:rFonts w:ascii="Arial" w:hAnsi="Arial" w:cs="Arial"/>
          <w:sz w:val="24"/>
          <w:szCs w:val="24"/>
        </w:rPr>
        <w:t>tamanhoNomeStruct</w:t>
      </w:r>
      <w:proofErr w:type="spellEnd"/>
      <w:r w:rsidR="001C7F89">
        <w:rPr>
          <w:rFonts w:ascii="Arial" w:hAnsi="Arial" w:cs="Arial"/>
          <w:sz w:val="24"/>
          <w:szCs w:val="24"/>
        </w:rPr>
        <w:t>.</w:t>
      </w:r>
    </w:p>
    <w:p w:rsidR="001C7F89" w:rsidRDefault="001C7F89" w:rsidP="001C7F8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C7F89" w:rsidRDefault="001C7F89" w:rsidP="001C7F8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OS</w:t>
      </w:r>
    </w:p>
    <w:p w:rsidR="001C7F89" w:rsidRDefault="003C735F" w:rsidP="001C7F8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daos</w:t>
      </w:r>
      <w:proofErr w:type="spellEnd"/>
      <w:r w:rsidR="001C7F89">
        <w:rPr>
          <w:rFonts w:ascii="Arial" w:hAnsi="Arial" w:cs="Arial"/>
          <w:sz w:val="24"/>
          <w:szCs w:val="24"/>
        </w:rPr>
        <w:t xml:space="preserve"> consistem em 5 funções com 3 tipo de persistências, na seguinte ordem dos tipos binário, texto e </w:t>
      </w:r>
      <w:proofErr w:type="spellStart"/>
      <w:r w:rsidR="001C7F89">
        <w:rPr>
          <w:rFonts w:ascii="Arial" w:hAnsi="Arial" w:cs="Arial"/>
          <w:sz w:val="24"/>
          <w:szCs w:val="24"/>
        </w:rPr>
        <w:t>array</w:t>
      </w:r>
      <w:proofErr w:type="spellEnd"/>
      <w:r w:rsidR="001C7F89">
        <w:rPr>
          <w:rFonts w:ascii="Arial" w:hAnsi="Arial" w:cs="Arial"/>
          <w:sz w:val="24"/>
          <w:szCs w:val="24"/>
        </w:rPr>
        <w:t xml:space="preserve"> dinâmico, e as funções na seguinte ordem Inclusão, Listar, Consultar, Alterar e Atualizar.</w:t>
      </w:r>
    </w:p>
    <w:p w:rsidR="001C7F89" w:rsidRDefault="001C7F89" w:rsidP="001C7F8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inclusão esperam um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das suas respectivas bibliotecas e o incluem em um dos tipos citados acima.</w:t>
      </w:r>
    </w:p>
    <w:p w:rsidR="001C7F89" w:rsidRDefault="001C7F89" w:rsidP="001C7F8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listagem não há parâmetros e retorna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inâmico das suas respectivos </w:t>
      </w:r>
      <w:proofErr w:type="spellStart"/>
      <w:r w:rsidR="00096703">
        <w:rPr>
          <w:rFonts w:ascii="Arial" w:hAnsi="Arial" w:cs="Arial"/>
          <w:sz w:val="24"/>
          <w:szCs w:val="24"/>
        </w:rPr>
        <w:t>structs</w:t>
      </w:r>
      <w:proofErr w:type="spellEnd"/>
      <w:r w:rsidR="00096703">
        <w:rPr>
          <w:rFonts w:ascii="Arial" w:hAnsi="Arial" w:cs="Arial"/>
          <w:sz w:val="24"/>
          <w:szCs w:val="24"/>
        </w:rPr>
        <w:t>.</w:t>
      </w:r>
    </w:p>
    <w:p w:rsidR="00096703" w:rsidRDefault="00096703" w:rsidP="001C7F8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ções de consultar espera</w:t>
      </w:r>
      <w:r w:rsidR="003C735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m código de parâmetro d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a consultar e retorna um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respectiva.</w:t>
      </w:r>
    </w:p>
    <w:p w:rsidR="00096703" w:rsidRDefault="00096703" w:rsidP="001C7F8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alteração esperam um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e um código d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r w:rsidR="003C735F">
        <w:rPr>
          <w:rFonts w:ascii="Arial" w:hAnsi="Arial" w:cs="Arial"/>
          <w:sz w:val="24"/>
          <w:szCs w:val="24"/>
        </w:rPr>
        <w:t>ser alterada</w:t>
      </w:r>
      <w:r>
        <w:rPr>
          <w:rFonts w:ascii="Arial" w:hAnsi="Arial" w:cs="Arial"/>
          <w:sz w:val="24"/>
          <w:szCs w:val="24"/>
        </w:rPr>
        <w:t>.</w:t>
      </w:r>
    </w:p>
    <w:p w:rsidR="00096703" w:rsidRDefault="00096703" w:rsidP="001C7F8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deleção funcionam de 2 formas, para texto faz uma exclusão verdadeira, enquanto para os arquivos binários e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inâmico faz uma exclusão logica utilizando o campo deletado de cad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 w:rsidR="003C735F">
        <w:rPr>
          <w:rFonts w:ascii="Arial" w:hAnsi="Arial" w:cs="Arial"/>
          <w:sz w:val="24"/>
          <w:szCs w:val="24"/>
        </w:rPr>
        <w:t>.</w:t>
      </w:r>
    </w:p>
    <w:p w:rsidR="00096703" w:rsidRDefault="00096703" w:rsidP="001C7F8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6703" w:rsidRDefault="00096703" w:rsidP="001C7F8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6703" w:rsidRDefault="00096703" w:rsidP="0009670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role</w:t>
      </w:r>
    </w:p>
    <w:p w:rsidR="00096703" w:rsidRDefault="00096703" w:rsidP="0009670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96703" w:rsidRDefault="009D2A7A" w:rsidP="00096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roles tê</w:t>
      </w:r>
      <w:r w:rsidR="003C735F">
        <w:rPr>
          <w:rFonts w:ascii="Arial" w:hAnsi="Arial" w:cs="Arial"/>
          <w:sz w:val="24"/>
          <w:szCs w:val="24"/>
        </w:rPr>
        <w:t xml:space="preserve">m como objetivo intermediar a passagem de dados entre a </w:t>
      </w:r>
      <w:r>
        <w:rPr>
          <w:rFonts w:ascii="Arial" w:hAnsi="Arial" w:cs="Arial"/>
          <w:sz w:val="24"/>
          <w:szCs w:val="24"/>
        </w:rPr>
        <w:t>VISÃO e os DAOS e vice-</w:t>
      </w:r>
      <w:r w:rsidR="003C735F">
        <w:rPr>
          <w:rFonts w:ascii="Arial" w:hAnsi="Arial" w:cs="Arial"/>
          <w:sz w:val="24"/>
          <w:szCs w:val="24"/>
        </w:rPr>
        <w:t>versa</w:t>
      </w:r>
      <w:r>
        <w:rPr>
          <w:rFonts w:ascii="Arial" w:hAnsi="Arial" w:cs="Arial"/>
          <w:sz w:val="24"/>
          <w:szCs w:val="24"/>
        </w:rPr>
        <w:t>, fazendo as operações necessárias para que a parte receptora da informação consiga interpreta-la</w:t>
      </w:r>
      <w:r w:rsidR="003C735F">
        <w:rPr>
          <w:rFonts w:ascii="Arial" w:hAnsi="Arial" w:cs="Arial"/>
          <w:sz w:val="24"/>
          <w:szCs w:val="24"/>
        </w:rPr>
        <w:t>.</w:t>
      </w:r>
    </w:p>
    <w:p w:rsidR="00096703" w:rsidRDefault="009D2A7A" w:rsidP="009D2A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 o</w:t>
      </w:r>
      <w:r w:rsidR="003C735F">
        <w:rPr>
          <w:rFonts w:ascii="Arial" w:hAnsi="Arial" w:cs="Arial"/>
          <w:sz w:val="24"/>
          <w:szCs w:val="24"/>
        </w:rPr>
        <w:t>s Controles monitoram</w:t>
      </w:r>
      <w:r w:rsidR="00096703">
        <w:rPr>
          <w:rFonts w:ascii="Arial" w:hAnsi="Arial" w:cs="Arial"/>
          <w:sz w:val="24"/>
          <w:szCs w:val="24"/>
        </w:rPr>
        <w:t xml:space="preserve"> o tipo de persistência e o tamanho de cada</w:t>
      </w:r>
      <w:r w:rsidR="003C735F">
        <w:rPr>
          <w:rFonts w:ascii="Arial" w:hAnsi="Arial" w:cs="Arial"/>
          <w:sz w:val="24"/>
          <w:szCs w:val="24"/>
        </w:rPr>
        <w:t xml:space="preserve"> uma delas. U</w:t>
      </w:r>
      <w:r w:rsidR="00096703">
        <w:rPr>
          <w:rFonts w:ascii="Arial" w:hAnsi="Arial" w:cs="Arial"/>
          <w:sz w:val="24"/>
          <w:szCs w:val="24"/>
        </w:rPr>
        <w:t>ma das</w:t>
      </w:r>
      <w:r>
        <w:rPr>
          <w:rFonts w:ascii="Arial" w:hAnsi="Arial" w:cs="Arial"/>
          <w:sz w:val="24"/>
          <w:szCs w:val="24"/>
        </w:rPr>
        <w:t xml:space="preserve"> funções importantes dessa camada do projeto</w:t>
      </w:r>
      <w:r w:rsidR="00096703">
        <w:rPr>
          <w:rFonts w:ascii="Arial" w:hAnsi="Arial" w:cs="Arial"/>
          <w:sz w:val="24"/>
          <w:szCs w:val="24"/>
        </w:rPr>
        <w:t xml:space="preserve"> é o</w:t>
      </w:r>
      <w:r w:rsidR="003C735F">
        <w:rPr>
          <w:rFonts w:ascii="Arial" w:hAnsi="Arial" w:cs="Arial"/>
          <w:sz w:val="24"/>
          <w:szCs w:val="24"/>
        </w:rPr>
        <w:t xml:space="preserve"> controle</w:t>
      </w:r>
      <w:r w:rsidR="00096703">
        <w:rPr>
          <w:rFonts w:ascii="Arial" w:hAnsi="Arial" w:cs="Arial"/>
          <w:sz w:val="24"/>
          <w:szCs w:val="24"/>
        </w:rPr>
        <w:t xml:space="preserve"> de inclusão que faz cálculos para fazer uma espécie de auto incremento do código</w:t>
      </w:r>
      <w:r w:rsidR="003C735F">
        <w:rPr>
          <w:rFonts w:ascii="Arial" w:hAnsi="Arial" w:cs="Arial"/>
          <w:sz w:val="24"/>
          <w:szCs w:val="24"/>
        </w:rPr>
        <w:t xml:space="preserve"> de cada </w:t>
      </w:r>
      <w:proofErr w:type="spellStart"/>
      <w:r w:rsidR="003C735F">
        <w:rPr>
          <w:rFonts w:ascii="Arial" w:hAnsi="Arial" w:cs="Arial"/>
          <w:sz w:val="24"/>
          <w:szCs w:val="24"/>
        </w:rPr>
        <w:t>struct</w:t>
      </w:r>
      <w:proofErr w:type="spellEnd"/>
      <w:r w:rsidR="003C735F">
        <w:rPr>
          <w:rFonts w:ascii="Arial" w:hAnsi="Arial" w:cs="Arial"/>
          <w:sz w:val="24"/>
          <w:szCs w:val="24"/>
        </w:rPr>
        <w:t xml:space="preserve"> a ser inserida para persistência</w:t>
      </w:r>
      <w:r w:rsidR="00096703">
        <w:rPr>
          <w:rFonts w:ascii="Arial" w:hAnsi="Arial" w:cs="Arial"/>
          <w:sz w:val="24"/>
          <w:szCs w:val="24"/>
        </w:rPr>
        <w:t>.</w:t>
      </w:r>
    </w:p>
    <w:p w:rsidR="009D2A7A" w:rsidRDefault="009D2A7A" w:rsidP="009D2A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ções padrão de cada controle são:</w:t>
      </w:r>
    </w:p>
    <w:p w:rsidR="009C372D" w:rsidRDefault="009C372D" w:rsidP="009D2A7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tdNomeStruct</w:t>
      </w:r>
      <w:proofErr w:type="spellEnd"/>
      <w:r>
        <w:rPr>
          <w:rFonts w:ascii="Arial" w:hAnsi="Arial" w:cs="Arial"/>
          <w:sz w:val="24"/>
          <w:szCs w:val="24"/>
        </w:rPr>
        <w:t xml:space="preserve">() – Essa função verifica o tipo de persistência a ser utilizada pelo sistema (memoria, texto ou binário) e retorna a quantidade de elementos persistidos da respectiv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em tal tipo de persistência.</w:t>
      </w:r>
    </w:p>
    <w:p w:rsidR="009D2A7A" w:rsidRDefault="009D2A7A" w:rsidP="009D2A7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vaNomeStruc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* s) – Essa função recebe um ponteiro para 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a ser persistida. Após isso ela pega a quantidade de clientes persistidos no tipo de persistência em uso pelo sistema (memória, texto ou binário). A partir dessa quantidade é somado mais uma unidade para se gerar o código d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que será persistida passando a mesma para o DAO que efetivará a persistência d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C372D">
        <w:rPr>
          <w:rFonts w:ascii="Arial" w:hAnsi="Arial" w:cs="Arial"/>
          <w:sz w:val="24"/>
          <w:szCs w:val="24"/>
        </w:rPr>
        <w:t xml:space="preserve"> A função retorna um </w:t>
      </w:r>
      <w:proofErr w:type="spellStart"/>
      <w:r w:rsidR="009C372D">
        <w:rPr>
          <w:rFonts w:ascii="Arial" w:hAnsi="Arial" w:cs="Arial"/>
          <w:sz w:val="24"/>
          <w:szCs w:val="24"/>
        </w:rPr>
        <w:t>int</w:t>
      </w:r>
      <w:proofErr w:type="spellEnd"/>
      <w:r w:rsidR="009C372D">
        <w:rPr>
          <w:rFonts w:ascii="Arial" w:hAnsi="Arial" w:cs="Arial"/>
          <w:sz w:val="24"/>
          <w:szCs w:val="24"/>
        </w:rPr>
        <w:t xml:space="preserve"> significando 1 para operação com sucesso e 0 para operação falha.</w:t>
      </w:r>
    </w:p>
    <w:p w:rsidR="009C372D" w:rsidRDefault="009C372D" w:rsidP="009D2A7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ualizaStruc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70729">
        <w:rPr>
          <w:rFonts w:ascii="Arial" w:hAnsi="Arial" w:cs="Arial"/>
          <w:sz w:val="24"/>
          <w:szCs w:val="24"/>
        </w:rPr>
        <w:t xml:space="preserve">c) – Essa função recebe a </w:t>
      </w:r>
      <w:proofErr w:type="spellStart"/>
      <w:r w:rsidR="00070729">
        <w:rPr>
          <w:rFonts w:ascii="Arial" w:hAnsi="Arial" w:cs="Arial"/>
          <w:sz w:val="24"/>
          <w:szCs w:val="24"/>
        </w:rPr>
        <w:t>struct</w:t>
      </w:r>
      <w:proofErr w:type="spellEnd"/>
      <w:r w:rsidR="00070729">
        <w:rPr>
          <w:rFonts w:ascii="Arial" w:hAnsi="Arial" w:cs="Arial"/>
          <w:sz w:val="24"/>
          <w:szCs w:val="24"/>
        </w:rPr>
        <w:t xml:space="preserve"> já com os valores alterados pela </w:t>
      </w:r>
      <w:proofErr w:type="spellStart"/>
      <w:r w:rsidR="00070729">
        <w:rPr>
          <w:rFonts w:ascii="Arial" w:hAnsi="Arial" w:cs="Arial"/>
          <w:sz w:val="24"/>
          <w:szCs w:val="24"/>
        </w:rPr>
        <w:t>Visao</w:t>
      </w:r>
      <w:proofErr w:type="spellEnd"/>
      <w:r w:rsidR="00070729">
        <w:rPr>
          <w:rFonts w:ascii="Arial" w:hAnsi="Arial" w:cs="Arial"/>
          <w:sz w:val="24"/>
          <w:szCs w:val="24"/>
        </w:rPr>
        <w:t xml:space="preserve">, (exceto o código, este nunca é alterado). Após isso encaminha ao DAO a </w:t>
      </w:r>
      <w:proofErr w:type="spellStart"/>
      <w:r w:rsidR="00070729">
        <w:rPr>
          <w:rFonts w:ascii="Arial" w:hAnsi="Arial" w:cs="Arial"/>
          <w:sz w:val="24"/>
          <w:szCs w:val="24"/>
        </w:rPr>
        <w:t>struct</w:t>
      </w:r>
      <w:proofErr w:type="spellEnd"/>
      <w:r w:rsidR="00070729">
        <w:rPr>
          <w:rFonts w:ascii="Arial" w:hAnsi="Arial" w:cs="Arial"/>
          <w:sz w:val="24"/>
          <w:szCs w:val="24"/>
        </w:rPr>
        <w:t xml:space="preserve"> e seu código, para que seja efetivada a alteração. Retorna 1 em caso de operação com sucesso e 0 em caso de operação falha.</w:t>
      </w:r>
    </w:p>
    <w:p w:rsidR="009C372D" w:rsidRDefault="00070729" w:rsidP="009D2A7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etaStruc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igoDaStruct</w:t>
      </w:r>
      <w:proofErr w:type="spellEnd"/>
      <w:r>
        <w:rPr>
          <w:rFonts w:ascii="Arial" w:hAnsi="Arial" w:cs="Arial"/>
          <w:sz w:val="24"/>
          <w:szCs w:val="24"/>
        </w:rPr>
        <w:t xml:space="preserve">) – Essa função recebe o código do tipo d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a ser deletada e o informa ao método do DAO correto de acordo com o tipo de persistência em uso pelo sistema.</w:t>
      </w:r>
    </w:p>
    <w:p w:rsidR="00070729" w:rsidRDefault="00070729" w:rsidP="009D2A7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*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staStruc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– Essa função retorna um ponteiro contendo todas as </w:t>
      </w:r>
      <w:proofErr w:type="spellStart"/>
      <w:r>
        <w:rPr>
          <w:rFonts w:ascii="Arial" w:hAnsi="Arial" w:cs="Arial"/>
          <w:sz w:val="24"/>
          <w:szCs w:val="24"/>
        </w:rPr>
        <w:t>structs</w:t>
      </w:r>
      <w:proofErr w:type="spellEnd"/>
      <w:r>
        <w:rPr>
          <w:rFonts w:ascii="Arial" w:hAnsi="Arial" w:cs="Arial"/>
          <w:sz w:val="24"/>
          <w:szCs w:val="24"/>
        </w:rPr>
        <w:t xml:space="preserve"> persistidas no tipo de persistência em uso pelo sistema. Isto é feito chamando o método de listagem correto do DAO.</w:t>
      </w:r>
    </w:p>
    <w:p w:rsidR="00070729" w:rsidRDefault="00070729" w:rsidP="009D2A7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*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sultaStruc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fl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igoDaStruct</w:t>
      </w:r>
      <w:proofErr w:type="spellEnd"/>
      <w:r>
        <w:rPr>
          <w:rFonts w:ascii="Arial" w:hAnsi="Arial" w:cs="Arial"/>
          <w:sz w:val="24"/>
          <w:szCs w:val="24"/>
        </w:rPr>
        <w:t xml:space="preserve">) – Essa função recebe o código d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a ser consultada. Após isso verifica o tipo de persistência em uso pelo sistema e chama o método correto do DAO para retornar 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jes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70729" w:rsidRDefault="00070729" w:rsidP="009D2A7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70729" w:rsidRDefault="00070729" w:rsidP="000707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 tipo especial de controle que lida com a persistência usada pelo sistema no momento. Os métodos do </w:t>
      </w:r>
      <w:proofErr w:type="spellStart"/>
      <w:r>
        <w:rPr>
          <w:rFonts w:ascii="Arial" w:hAnsi="Arial" w:cs="Arial"/>
          <w:sz w:val="24"/>
          <w:szCs w:val="24"/>
        </w:rPr>
        <w:t>conPersistencia</w:t>
      </w:r>
      <w:proofErr w:type="spellEnd"/>
      <w:r>
        <w:rPr>
          <w:rFonts w:ascii="Arial" w:hAnsi="Arial" w:cs="Arial"/>
          <w:sz w:val="24"/>
          <w:szCs w:val="24"/>
        </w:rPr>
        <w:t xml:space="preserve"> são:</w:t>
      </w:r>
    </w:p>
    <w:p w:rsidR="00070729" w:rsidRDefault="00070729" w:rsidP="00070729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tTipoPersistencia</w:t>
      </w:r>
      <w:proofErr w:type="spellEnd"/>
      <w:r>
        <w:rPr>
          <w:rFonts w:ascii="Arial" w:hAnsi="Arial" w:cs="Arial"/>
          <w:sz w:val="24"/>
          <w:szCs w:val="24"/>
        </w:rPr>
        <w:t>() – Retorna o tipo de persistência em uso pelo sistema atualmente.</w:t>
      </w:r>
    </w:p>
    <w:p w:rsidR="00070729" w:rsidRPr="009D2A7A" w:rsidRDefault="00070729" w:rsidP="000707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oi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TipoPersistenci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poPersistencia</w:t>
      </w:r>
      <w:proofErr w:type="spellEnd"/>
      <w:r>
        <w:rPr>
          <w:rFonts w:ascii="Arial" w:hAnsi="Arial" w:cs="Arial"/>
          <w:sz w:val="24"/>
          <w:szCs w:val="24"/>
        </w:rPr>
        <w:t>) – Define o tipo de persistência a ser usada pelo sistema.</w:t>
      </w:r>
    </w:p>
    <w:p w:rsidR="00096703" w:rsidRDefault="00096703" w:rsidP="00096703">
      <w:pPr>
        <w:ind w:firstLine="708"/>
        <w:jc w:val="both"/>
        <w:rPr>
          <w:rFonts w:ascii="Arial" w:hAnsi="Arial" w:cs="Arial"/>
          <w:sz w:val="40"/>
          <w:szCs w:val="40"/>
        </w:rPr>
      </w:pPr>
    </w:p>
    <w:p w:rsidR="00096703" w:rsidRDefault="00096703" w:rsidP="0009670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ão</w:t>
      </w:r>
    </w:p>
    <w:p w:rsidR="00096703" w:rsidRDefault="00096703" w:rsidP="00096703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OS de visão passam primeiro por 2 menu, mas basicamente chamam as funções do controle em seu</w:t>
      </w:r>
      <w:r w:rsidR="00714E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spectivo</w:t>
      </w:r>
      <w:r w:rsidR="00714E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14EFB">
        <w:rPr>
          <w:rFonts w:ascii="Arial" w:hAnsi="Arial" w:cs="Arial"/>
          <w:sz w:val="24"/>
          <w:szCs w:val="24"/>
        </w:rPr>
        <w:t>números de chamadas e retorna uma mensagem de sucesso se necessário.</w:t>
      </w:r>
    </w:p>
    <w:p w:rsidR="00714EFB" w:rsidRDefault="00714EFB" w:rsidP="00714EFB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14EFB" w:rsidRDefault="00714EFB" w:rsidP="00714EFB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us</w:t>
      </w:r>
    </w:p>
    <w:p w:rsidR="00714EFB" w:rsidRDefault="00714EFB" w:rsidP="00714EFB">
      <w:pPr>
        <w:tabs>
          <w:tab w:val="left" w:pos="2805"/>
        </w:tabs>
        <w:ind w:firstLine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ntes efetivamente do DAO o programa passa por 2 menus, como dito anteriormente. </w:t>
      </w:r>
      <w:r>
        <w:rPr>
          <w:rFonts w:ascii="Arial" w:hAnsi="Arial" w:cs="Arial"/>
          <w:sz w:val="40"/>
          <w:szCs w:val="40"/>
        </w:rPr>
        <w:t>MARIA ESCREVE AQUI AS PRINCIPAIS FUNÇÕES DOS DOIS MENUS.</w:t>
      </w:r>
    </w:p>
    <w:p w:rsidR="00714EFB" w:rsidRDefault="00714EFB" w:rsidP="00714EFB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714EFB" w:rsidRDefault="00714EFB" w:rsidP="00714EFB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rtação</w:t>
      </w:r>
    </w:p>
    <w:p w:rsidR="00714EFB" w:rsidRDefault="00714EFB" w:rsidP="00714EFB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portação espera a quantidade de dados que serão inseridos naquel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e inclui seus dados em sua respectiva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. O usuário pode escolher qual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que ele deseja exportar os dados. Os arquivos precisam estar em XML</w:t>
      </w:r>
    </w:p>
    <w:p w:rsidR="00714EFB" w:rsidRDefault="00714EFB" w:rsidP="00714EFB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714EFB" w:rsidRDefault="00714EFB" w:rsidP="00714EFB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ação</w:t>
      </w:r>
    </w:p>
    <w:p w:rsidR="00714EFB" w:rsidRDefault="00714EFB" w:rsidP="00714EFB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ortação não tem parâmetros e gera um arquivo em XML para que o usuário possa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utilizar com achar melhor</w:t>
      </w:r>
      <w:r w:rsidR="00334B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usuário pode escolher qual </w:t>
      </w:r>
      <w:proofErr w:type="spellStart"/>
      <w:r>
        <w:rPr>
          <w:rFonts w:ascii="Arial" w:hAnsi="Arial" w:cs="Arial"/>
          <w:sz w:val="24"/>
          <w:szCs w:val="24"/>
        </w:rPr>
        <w:t>struct</w:t>
      </w:r>
      <w:proofErr w:type="spellEnd"/>
      <w:r>
        <w:rPr>
          <w:rFonts w:ascii="Arial" w:hAnsi="Arial" w:cs="Arial"/>
          <w:sz w:val="24"/>
          <w:szCs w:val="24"/>
        </w:rPr>
        <w:t xml:space="preserve"> que ele deseja exportar os dados.</w:t>
      </w:r>
    </w:p>
    <w:p w:rsidR="00714EFB" w:rsidRDefault="00714EFB" w:rsidP="00714EFB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334BC4" w:rsidRDefault="00334BC4" w:rsidP="00714EFB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334BC4" w:rsidRDefault="00334BC4" w:rsidP="00334BC4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ões uteis</w:t>
      </w:r>
    </w:p>
    <w:p w:rsidR="00334BC4" w:rsidRDefault="00334BC4" w:rsidP="00334BC4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34BC4" w:rsidRDefault="00334BC4" w:rsidP="00334BC4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possui duas funções uteis, a primeira é </w:t>
      </w:r>
      <w:r w:rsidR="009D2A7A">
        <w:rPr>
          <w:rFonts w:ascii="Arial" w:hAnsi="Arial" w:cs="Arial"/>
          <w:sz w:val="24"/>
          <w:szCs w:val="24"/>
        </w:rPr>
        <w:t>“</w:t>
      </w:r>
      <w:proofErr w:type="spellStart"/>
      <w:r w:rsidRPr="00334BC4">
        <w:rPr>
          <w:rFonts w:ascii="Arial" w:hAnsi="Arial" w:cs="Arial"/>
          <w:sz w:val="24"/>
          <w:szCs w:val="24"/>
        </w:rPr>
        <w:t>to_</w:t>
      </w:r>
      <w:proofErr w:type="gramStart"/>
      <w:r w:rsidRPr="00334BC4">
        <w:rPr>
          <w:rFonts w:ascii="Arial" w:hAnsi="Arial" w:cs="Arial"/>
          <w:sz w:val="24"/>
          <w:szCs w:val="24"/>
        </w:rPr>
        <w:t>seconds</w:t>
      </w:r>
      <w:proofErr w:type="spellEnd"/>
      <w:r w:rsidR="009D2A7A">
        <w:rPr>
          <w:rFonts w:ascii="Arial" w:hAnsi="Arial" w:cs="Arial"/>
          <w:sz w:val="24"/>
          <w:szCs w:val="24"/>
        </w:rPr>
        <w:t>(</w:t>
      </w:r>
      <w:proofErr w:type="gramEnd"/>
      <w:r w:rsidR="009D2A7A">
        <w:rPr>
          <w:rFonts w:ascii="Arial" w:hAnsi="Arial" w:cs="Arial"/>
          <w:sz w:val="24"/>
          <w:szCs w:val="24"/>
        </w:rPr>
        <w:t>)”</w:t>
      </w:r>
      <w:r>
        <w:rPr>
          <w:rFonts w:ascii="Arial" w:hAnsi="Arial" w:cs="Arial"/>
          <w:sz w:val="24"/>
          <w:szCs w:val="24"/>
        </w:rPr>
        <w:t xml:space="preserve"> que retorna um </w:t>
      </w:r>
      <w:proofErr w:type="spellStart"/>
      <w:r>
        <w:rPr>
          <w:rFonts w:ascii="Arial" w:hAnsi="Arial" w:cs="Arial"/>
          <w:sz w:val="24"/>
          <w:szCs w:val="24"/>
        </w:rPr>
        <w:t>time_t</w:t>
      </w:r>
      <w:proofErr w:type="spellEnd"/>
      <w:r>
        <w:rPr>
          <w:rFonts w:ascii="Arial" w:hAnsi="Arial" w:cs="Arial"/>
          <w:sz w:val="24"/>
          <w:szCs w:val="24"/>
        </w:rPr>
        <w:t xml:space="preserve"> e ela espera uma constate de char com uma data separada da seguinte maneira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34BC4" w:rsidRPr="00334BC4" w:rsidRDefault="00334BC4" w:rsidP="00334BC4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segunda é para pegar a data atual e ela retorna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char e não espera parâmetros. Ela basicamente pega a data atual e a coloca no formato mostrado acima. Ela se chama </w:t>
      </w:r>
      <w:r w:rsidR="009D2A7A"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Pr="00334BC4">
        <w:rPr>
          <w:rFonts w:ascii="Arial" w:hAnsi="Arial" w:cs="Arial"/>
          <w:sz w:val="24"/>
          <w:szCs w:val="24"/>
        </w:rPr>
        <w:t>pegaDataAtual</w:t>
      </w:r>
      <w:proofErr w:type="spellEnd"/>
      <w:r w:rsidR="009D2A7A">
        <w:rPr>
          <w:rFonts w:ascii="Arial" w:hAnsi="Arial" w:cs="Arial"/>
          <w:sz w:val="24"/>
          <w:szCs w:val="24"/>
        </w:rPr>
        <w:t>(</w:t>
      </w:r>
      <w:proofErr w:type="gramEnd"/>
      <w:r w:rsidR="009D2A7A">
        <w:rPr>
          <w:rFonts w:ascii="Arial" w:hAnsi="Arial" w:cs="Arial"/>
          <w:sz w:val="24"/>
          <w:szCs w:val="24"/>
        </w:rPr>
        <w:t>)”</w:t>
      </w:r>
      <w:r>
        <w:rPr>
          <w:rFonts w:ascii="Arial" w:hAnsi="Arial" w:cs="Arial"/>
          <w:sz w:val="24"/>
          <w:szCs w:val="24"/>
        </w:rPr>
        <w:t>.</w:t>
      </w:r>
    </w:p>
    <w:p w:rsidR="00334BC4" w:rsidRDefault="00334BC4" w:rsidP="00334BC4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34BC4" w:rsidRDefault="00334BC4" w:rsidP="00334BC4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eedBack</w:t>
      </w:r>
      <w:proofErr w:type="spellEnd"/>
    </w:p>
    <w:p w:rsidR="00334BC4" w:rsidRDefault="00E85ABA" w:rsidP="00334BC4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eedBack</w:t>
      </w:r>
      <w:proofErr w:type="spellEnd"/>
      <w:r>
        <w:rPr>
          <w:rFonts w:ascii="Arial" w:hAnsi="Arial" w:cs="Arial"/>
          <w:sz w:val="24"/>
          <w:szCs w:val="24"/>
        </w:rPr>
        <w:t xml:space="preserve"> se consiste em 9 funções para dar relatórios ao usuário.</w:t>
      </w:r>
    </w:p>
    <w:p w:rsidR="00E85ABA" w:rsidRDefault="00E85ABA" w:rsidP="00334BC4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uas primeiras funções são de cliente. A primeira dá um feedback baseado em uma distancia de códigos. A segunda pelo o sexo de cada um.</w:t>
      </w:r>
    </w:p>
    <w:p w:rsidR="00E85ABA" w:rsidRDefault="00E85ABA" w:rsidP="00334BC4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óxima é por filme e se consiste em um distancia de códigos assim como a de cliente.</w:t>
      </w:r>
    </w:p>
    <w:p w:rsidR="00E85ABA" w:rsidRDefault="00E85ABA" w:rsidP="00334BC4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retorna um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e calcula o número de vezes necessárias para que um filme que já foi comprado seja pago pelas suas locações.</w:t>
      </w:r>
    </w:p>
    <w:p w:rsidR="00E85ABA" w:rsidRDefault="00E85ABA" w:rsidP="00334BC4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óxima se consiste em Locações. A primeira de locação se consiste na distância dos códigos. Após ela por nome e espera um cliente por parâmetro. Então a função de comparação entre datas que usa a função </w:t>
      </w:r>
      <w:proofErr w:type="spellStart"/>
      <w:r>
        <w:rPr>
          <w:rFonts w:ascii="Arial" w:hAnsi="Arial" w:cs="Arial"/>
          <w:sz w:val="24"/>
          <w:szCs w:val="24"/>
        </w:rPr>
        <w:t>to_seconts</w:t>
      </w:r>
      <w:proofErr w:type="spellEnd"/>
      <w:r>
        <w:rPr>
          <w:rFonts w:ascii="Arial" w:hAnsi="Arial" w:cs="Arial"/>
          <w:sz w:val="24"/>
          <w:szCs w:val="24"/>
        </w:rPr>
        <w:t xml:space="preserve"> e espera 2 ponteiros de char com datas no formato já citado. Depois uma função de contas a receber de clientes que espera 2 </w:t>
      </w:r>
      <w:r w:rsidR="00331D0D">
        <w:rPr>
          <w:rFonts w:ascii="Arial" w:hAnsi="Arial" w:cs="Arial"/>
          <w:sz w:val="24"/>
          <w:szCs w:val="24"/>
        </w:rPr>
        <w:t>códig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85ABA" w:rsidRPr="00E85ABA" w:rsidRDefault="00E85ABA" w:rsidP="00334BC4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nal a de contas</w:t>
      </w:r>
      <w:r w:rsidR="00331D0D">
        <w:rPr>
          <w:rFonts w:ascii="Arial" w:hAnsi="Arial" w:cs="Arial"/>
          <w:sz w:val="24"/>
          <w:szCs w:val="24"/>
        </w:rPr>
        <w:t>. Sua primeira função se consiste em comparação entre datas assim como a de locação. A ultima se consiste em distância de códigos das contas a pagar e espera 2 parâmetros de código.</w:t>
      </w:r>
    </w:p>
    <w:p w:rsidR="00714EFB" w:rsidRDefault="00714EFB" w:rsidP="00096703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525F39" w:rsidRDefault="00525F39" w:rsidP="00525F39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rada Filmes </w:t>
      </w:r>
    </w:p>
    <w:p w:rsidR="00525F39" w:rsidRPr="00373BD6" w:rsidRDefault="00373BD6" w:rsidP="006D39D2">
      <w:pPr>
        <w:tabs>
          <w:tab w:val="left" w:pos="2805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ntrada de filmes requer as informações da nota fiscal. Após essas informações estarem no sistema a quantidade dos filmes comprados pela locadora é atualizada. Após isso é gerada e persistida a nota fiscal correspondente na pasta do sistema.</w:t>
      </w:r>
    </w:p>
    <w:p w:rsidR="00525F39" w:rsidRDefault="00525F39" w:rsidP="00525F39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25F39" w:rsidRDefault="00525F39" w:rsidP="00525F39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Fiscal</w:t>
      </w:r>
    </w:p>
    <w:p w:rsidR="00525F39" w:rsidRPr="00525F39" w:rsidRDefault="00525F39" w:rsidP="00525F39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</w:t>
      </w:r>
      <w:r w:rsidR="00373BD6">
        <w:rPr>
          <w:rFonts w:ascii="Arial" w:hAnsi="Arial" w:cs="Arial"/>
          <w:sz w:val="24"/>
          <w:szCs w:val="24"/>
        </w:rPr>
        <w:t xml:space="preserve"> função gera as notas fiscais dos filmes adquiridos pela locadora</w:t>
      </w:r>
      <w:r>
        <w:rPr>
          <w:rFonts w:ascii="Arial" w:hAnsi="Arial" w:cs="Arial"/>
          <w:sz w:val="24"/>
          <w:szCs w:val="24"/>
        </w:rPr>
        <w:t>. Ela espera como parâmetro o fornecedor, frete, imposto, os filmes, suas quantidades e seus valores. Gera uma nota fiscal e calcula o preço do frete, o total e do imposto.</w:t>
      </w:r>
    </w:p>
    <w:p w:rsidR="00096703" w:rsidRDefault="00096703" w:rsidP="00096703">
      <w:pPr>
        <w:tabs>
          <w:tab w:val="left" w:pos="280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6D39D2" w:rsidRDefault="007B7805" w:rsidP="006D39D2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B7805">
        <w:rPr>
          <w:rFonts w:ascii="Arial" w:hAnsi="Arial" w:cs="Arial"/>
          <w:b/>
          <w:sz w:val="24"/>
          <w:szCs w:val="24"/>
          <w:u w:val="single"/>
        </w:rPr>
        <w:t>Locaçã</w:t>
      </w:r>
      <w:bookmarkStart w:id="0" w:name="_GoBack"/>
      <w:bookmarkEnd w:id="0"/>
      <w:r w:rsidR="006D39D2" w:rsidRPr="007B7805">
        <w:rPr>
          <w:rFonts w:ascii="Arial" w:hAnsi="Arial" w:cs="Arial"/>
          <w:b/>
          <w:sz w:val="24"/>
          <w:szCs w:val="24"/>
          <w:u w:val="single"/>
        </w:rPr>
        <w:t>o</w:t>
      </w:r>
      <w:r w:rsidR="006D39D2">
        <w:rPr>
          <w:rFonts w:ascii="Arial" w:hAnsi="Arial" w:cs="Arial"/>
          <w:b/>
          <w:sz w:val="24"/>
          <w:szCs w:val="24"/>
        </w:rPr>
        <w:t xml:space="preserve"> Filmes</w:t>
      </w:r>
    </w:p>
    <w:p w:rsidR="00821240" w:rsidRPr="00821240" w:rsidRDefault="00821240" w:rsidP="007B7805">
      <w:pPr>
        <w:tabs>
          <w:tab w:val="left" w:pos="2805"/>
        </w:tabs>
        <w:ind w:firstLine="708"/>
        <w:rPr>
          <w:rFonts w:ascii="Arial" w:hAnsi="Arial" w:cs="Arial"/>
          <w:sz w:val="24"/>
          <w:szCs w:val="24"/>
        </w:rPr>
      </w:pPr>
      <w:r w:rsidRPr="00821240">
        <w:rPr>
          <w:rFonts w:ascii="Arial" w:hAnsi="Arial" w:cs="Arial"/>
          <w:sz w:val="24"/>
          <w:szCs w:val="24"/>
        </w:rPr>
        <w:t>Cada cliente</w:t>
      </w:r>
      <w:r>
        <w:rPr>
          <w:rFonts w:ascii="Arial" w:hAnsi="Arial" w:cs="Arial"/>
          <w:sz w:val="24"/>
          <w:szCs w:val="24"/>
        </w:rPr>
        <w:t xml:space="preserve"> só pode alugar 3 filmes por vez. A locação pede o código do cliente, os códigos dos filmes alugados, a quantidade de filme alugada (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3), o total pago pelo cliente, o tipo de locação (se a vista ou parcelado), o número de parcelas e a entrada nessas parcelas (se o cliente deu uma entrada). Após isso é pega a data atual do sistema que será a data da locação e a locação é salva e persistida.</w:t>
      </w:r>
    </w:p>
    <w:p w:rsidR="00821240" w:rsidRDefault="00821240" w:rsidP="006D39D2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B7805" w:rsidRDefault="007B7805" w:rsidP="006D39D2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21240" w:rsidRDefault="007B7805" w:rsidP="006D39D2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voluçã</w:t>
      </w:r>
      <w:r w:rsidR="00821240">
        <w:rPr>
          <w:rFonts w:ascii="Arial" w:hAnsi="Arial" w:cs="Arial"/>
          <w:b/>
          <w:sz w:val="24"/>
          <w:szCs w:val="24"/>
        </w:rPr>
        <w:t>o Filmes</w:t>
      </w:r>
    </w:p>
    <w:p w:rsidR="007B7805" w:rsidRPr="007B7805" w:rsidRDefault="007B7805" w:rsidP="007B7805">
      <w:pPr>
        <w:tabs>
          <w:tab w:val="left" w:pos="2805"/>
        </w:tabs>
        <w:ind w:firstLine="708"/>
        <w:rPr>
          <w:rFonts w:ascii="Arial" w:hAnsi="Arial" w:cs="Arial"/>
          <w:sz w:val="24"/>
          <w:szCs w:val="24"/>
        </w:rPr>
      </w:pPr>
      <w:r w:rsidRPr="007B7805">
        <w:rPr>
          <w:rFonts w:ascii="Arial" w:hAnsi="Arial" w:cs="Arial"/>
          <w:sz w:val="24"/>
          <w:szCs w:val="24"/>
        </w:rPr>
        <w:t xml:space="preserve">A devolução de filmes pede o código do cliente que está devolvendo o filme e o código do filme que está sendo devolvido. A partir </w:t>
      </w:r>
      <w:proofErr w:type="spellStart"/>
      <w:r w:rsidRPr="007B7805">
        <w:rPr>
          <w:rFonts w:ascii="Arial" w:hAnsi="Arial" w:cs="Arial"/>
          <w:sz w:val="24"/>
          <w:szCs w:val="24"/>
        </w:rPr>
        <w:t>dai</w:t>
      </w:r>
      <w:proofErr w:type="spellEnd"/>
      <w:r w:rsidRPr="007B7805">
        <w:rPr>
          <w:rFonts w:ascii="Arial" w:hAnsi="Arial" w:cs="Arial"/>
          <w:sz w:val="24"/>
          <w:szCs w:val="24"/>
        </w:rPr>
        <w:t xml:space="preserve"> o sistema faz os cálculos e pega a última locação feita pelo cliente e muda os dados dela para computar que o filme foi devolvido e atualiza a persistência dessa locação. A devolução também aumenta a quantidade do filme devolvido.</w:t>
      </w:r>
    </w:p>
    <w:p w:rsidR="006D39D2" w:rsidRDefault="006D39D2" w:rsidP="006D39D2">
      <w:pPr>
        <w:tabs>
          <w:tab w:val="left" w:pos="2805"/>
        </w:tabs>
        <w:ind w:firstLine="708"/>
        <w:jc w:val="center"/>
        <w:rPr>
          <w:rFonts w:ascii="Arial" w:hAnsi="Arial" w:cs="Arial"/>
          <w:sz w:val="24"/>
          <w:szCs w:val="24"/>
        </w:rPr>
      </w:pPr>
    </w:p>
    <w:p w:rsidR="000937B4" w:rsidRPr="000937B4" w:rsidRDefault="000937B4" w:rsidP="000937B4">
      <w:pPr>
        <w:tabs>
          <w:tab w:val="left" w:pos="2805"/>
        </w:tabs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0937B4">
        <w:rPr>
          <w:rFonts w:ascii="Arial" w:hAnsi="Arial" w:cs="Arial"/>
          <w:b/>
          <w:sz w:val="36"/>
          <w:szCs w:val="36"/>
        </w:rPr>
        <w:t>COLOCAR ALGO QUE FALTOU EM AMBOS</w:t>
      </w:r>
    </w:p>
    <w:p w:rsidR="00096703" w:rsidRPr="00096703" w:rsidRDefault="00096703" w:rsidP="00096703">
      <w:pPr>
        <w:tabs>
          <w:tab w:val="left" w:pos="2805"/>
        </w:tabs>
        <w:ind w:firstLine="708"/>
        <w:jc w:val="center"/>
        <w:rPr>
          <w:rFonts w:ascii="Arial" w:hAnsi="Arial" w:cs="Arial"/>
          <w:sz w:val="24"/>
          <w:szCs w:val="24"/>
        </w:rPr>
      </w:pPr>
    </w:p>
    <w:p w:rsidR="00096703" w:rsidRPr="00096703" w:rsidRDefault="00096703" w:rsidP="00096703">
      <w:pPr>
        <w:ind w:firstLine="708"/>
        <w:jc w:val="both"/>
        <w:rPr>
          <w:rFonts w:ascii="Arial" w:hAnsi="Arial" w:cs="Arial"/>
          <w:sz w:val="40"/>
          <w:szCs w:val="40"/>
        </w:rPr>
      </w:pPr>
    </w:p>
    <w:p w:rsidR="00096703" w:rsidRDefault="00096703" w:rsidP="001C7F8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6703" w:rsidRPr="001C7F89" w:rsidRDefault="00096703" w:rsidP="001C7F89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096703" w:rsidRPr="001C7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4C"/>
    <w:rsid w:val="00070729"/>
    <w:rsid w:val="000937B4"/>
    <w:rsid w:val="00096703"/>
    <w:rsid w:val="001C7F89"/>
    <w:rsid w:val="00331D0D"/>
    <w:rsid w:val="00334BC4"/>
    <w:rsid w:val="00373BD6"/>
    <w:rsid w:val="003C735F"/>
    <w:rsid w:val="00525F39"/>
    <w:rsid w:val="00557A4C"/>
    <w:rsid w:val="006D39D2"/>
    <w:rsid w:val="00714EFB"/>
    <w:rsid w:val="007B7805"/>
    <w:rsid w:val="00821240"/>
    <w:rsid w:val="009C372D"/>
    <w:rsid w:val="009D2A7A"/>
    <w:rsid w:val="00E8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51EA"/>
  <w15:chartTrackingRefBased/>
  <w15:docId w15:val="{B8A7FD9F-3D91-4149-8674-970A527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3A3B-7EE2-4CC5-94E3-95DA5D04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173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VERTON RODRIGUES ARANTES</dc:creator>
  <cp:keywords/>
  <dc:description/>
  <cp:lastModifiedBy>Thomas</cp:lastModifiedBy>
  <cp:revision>7</cp:revision>
  <dcterms:created xsi:type="dcterms:W3CDTF">2018-11-28T23:57:00Z</dcterms:created>
  <dcterms:modified xsi:type="dcterms:W3CDTF">2018-11-29T20:21:00Z</dcterms:modified>
</cp:coreProperties>
</file>